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B6" w:rsidRDefault="00990EB6" w:rsidP="00990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0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AD5DF0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90EB6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990EB6" w:rsidRPr="00B0002A" w:rsidRDefault="00990EB6" w:rsidP="007D3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E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A32"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  <w:r w:rsidR="00B0002A" w:rsidRPr="00B00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3A32"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  <w:bookmarkStart w:id="0" w:name="_GoBack"/>
            <w:bookmarkEnd w:id="0"/>
          </w:p>
        </w:tc>
      </w:tr>
    </w:tbl>
    <w:p w:rsidR="009013A1" w:rsidRDefault="00990EB6" w:rsidP="003E6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C0" w:rsidRPr="004F71F4" w:rsidRDefault="00CE44C0" w:rsidP="003E6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79AD" w:rsidRDefault="00F43108" w:rsidP="00A0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E05"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  <w:r w:rsidR="008379AD" w:rsidRPr="008379AD">
        <w:rPr>
          <w:rFonts w:ascii="Times New Roman" w:hAnsi="Times New Roman" w:cs="Times New Roman"/>
          <w:bCs/>
          <w:sz w:val="28"/>
          <w:szCs w:val="28"/>
        </w:rPr>
        <w:t xml:space="preserve">по отбору предложений заинтересованных лиц </w:t>
      </w:r>
    </w:p>
    <w:p w:rsidR="008379AD" w:rsidRDefault="008379AD" w:rsidP="00A0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79AD">
        <w:rPr>
          <w:rFonts w:ascii="Times New Roman" w:hAnsi="Times New Roman" w:cs="Times New Roman"/>
          <w:bCs/>
          <w:sz w:val="28"/>
          <w:szCs w:val="28"/>
        </w:rPr>
        <w:t>для включения</w:t>
      </w:r>
      <w:r w:rsidR="005C2F92">
        <w:rPr>
          <w:rFonts w:ascii="Times New Roman" w:hAnsi="Times New Roman" w:cs="Times New Roman"/>
          <w:bCs/>
          <w:sz w:val="28"/>
          <w:szCs w:val="28"/>
        </w:rPr>
        <w:t xml:space="preserve"> дворовых территорий</w:t>
      </w:r>
      <w:r w:rsidRPr="008379AD">
        <w:rPr>
          <w:rFonts w:ascii="Times New Roman" w:hAnsi="Times New Roman" w:cs="Times New Roman"/>
          <w:bCs/>
          <w:sz w:val="28"/>
          <w:szCs w:val="28"/>
        </w:rPr>
        <w:t xml:space="preserve"> в перечень дворовых территорий, </w:t>
      </w:r>
    </w:p>
    <w:p w:rsidR="008379AD" w:rsidRDefault="008379AD" w:rsidP="00A0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79AD">
        <w:rPr>
          <w:rFonts w:ascii="Times New Roman" w:hAnsi="Times New Roman" w:cs="Times New Roman"/>
          <w:bCs/>
          <w:sz w:val="28"/>
          <w:szCs w:val="28"/>
        </w:rPr>
        <w:t xml:space="preserve">в отношении которых планируется выполнение мероприятий </w:t>
      </w:r>
    </w:p>
    <w:p w:rsidR="008E023D" w:rsidRDefault="008379AD" w:rsidP="00A0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79AD">
        <w:rPr>
          <w:rFonts w:ascii="Times New Roman" w:hAnsi="Times New Roman" w:cs="Times New Roman"/>
          <w:bCs/>
          <w:sz w:val="28"/>
          <w:szCs w:val="28"/>
        </w:rPr>
        <w:t>по ямочному ремонту дворовых проездов</w:t>
      </w:r>
    </w:p>
    <w:p w:rsidR="008379AD" w:rsidRPr="00A06B6A" w:rsidRDefault="008379AD" w:rsidP="00A0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09CD" w:rsidRPr="004F71F4" w:rsidRDefault="008E023D" w:rsidP="006D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961"/>
        <w:gridCol w:w="2693"/>
      </w:tblGrid>
      <w:tr w:rsidR="0096013E" w:rsidTr="0096013E">
        <w:tc>
          <w:tcPr>
            <w:tcW w:w="2122" w:type="dxa"/>
          </w:tcPr>
          <w:p w:rsidR="0096013E" w:rsidRPr="00AD0B7C" w:rsidRDefault="0096013E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ник Валентина Александровна</w:t>
            </w:r>
          </w:p>
        </w:tc>
        <w:tc>
          <w:tcPr>
            <w:tcW w:w="4961" w:type="dxa"/>
          </w:tcPr>
          <w:p w:rsidR="0096013E" w:rsidRPr="00A06B6A" w:rsidRDefault="0096013E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а Мурманска</w:t>
            </w:r>
            <w:r w:rsidRPr="00A06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6013E" w:rsidRPr="00AD0B7C" w:rsidRDefault="0096013E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6013E" w:rsidRPr="00AD0B7C" w:rsidRDefault="009601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председатель комиссии</w:t>
            </w:r>
          </w:p>
        </w:tc>
      </w:tr>
      <w:tr w:rsidR="0096013E" w:rsidTr="0096013E">
        <w:tc>
          <w:tcPr>
            <w:tcW w:w="2122" w:type="dxa"/>
          </w:tcPr>
          <w:p w:rsidR="0096013E" w:rsidRDefault="0096013E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Default="0096013E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даров </w:t>
            </w:r>
          </w:p>
          <w:p w:rsidR="0096013E" w:rsidRPr="00AD0B7C" w:rsidRDefault="0096013E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Геннадьевич</w:t>
            </w:r>
          </w:p>
        </w:tc>
        <w:tc>
          <w:tcPr>
            <w:tcW w:w="4961" w:type="dxa"/>
          </w:tcPr>
          <w:p w:rsidR="0096013E" w:rsidRDefault="0096013E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Default="0096013E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председателя комитета по жилищной политике администрации города Мурманска</w:t>
            </w:r>
          </w:p>
          <w:p w:rsidR="0096013E" w:rsidRPr="00AD0B7C" w:rsidRDefault="0096013E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F473E" w:rsidRDefault="007F47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Pr="00AD0B7C" w:rsidRDefault="009601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председателя комиссии</w:t>
            </w:r>
          </w:p>
        </w:tc>
      </w:tr>
      <w:tr w:rsidR="0096013E" w:rsidTr="0096013E">
        <w:tc>
          <w:tcPr>
            <w:tcW w:w="2122" w:type="dxa"/>
          </w:tcPr>
          <w:p w:rsidR="0096013E" w:rsidRDefault="009601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лов </w:t>
            </w:r>
          </w:p>
          <w:p w:rsidR="0096013E" w:rsidRPr="00AD0B7C" w:rsidRDefault="009601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Николаевич</w:t>
            </w:r>
          </w:p>
        </w:tc>
        <w:tc>
          <w:tcPr>
            <w:tcW w:w="4961" w:type="dxa"/>
          </w:tcPr>
          <w:p w:rsidR="0096013E" w:rsidRPr="00AD0B7C" w:rsidRDefault="0096013E" w:rsidP="0083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консультант отдела технического контроля комитета по жилищной политике администрации города Мурманска</w:t>
            </w:r>
          </w:p>
        </w:tc>
        <w:tc>
          <w:tcPr>
            <w:tcW w:w="2693" w:type="dxa"/>
          </w:tcPr>
          <w:p w:rsidR="0096013E" w:rsidRPr="00AD0B7C" w:rsidRDefault="0096013E" w:rsidP="0083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секретарь комиссии</w:t>
            </w:r>
          </w:p>
        </w:tc>
      </w:tr>
    </w:tbl>
    <w:p w:rsidR="004C4C2A" w:rsidRPr="007F473E" w:rsidRDefault="004C4C2A" w:rsidP="004A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D0B7C" w:rsidRDefault="00AD0B7C" w:rsidP="00BE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7C">
        <w:rPr>
          <w:rFonts w:ascii="Times New Roman" w:hAnsi="Times New Roman" w:cs="Times New Roman"/>
          <w:bCs/>
          <w:sz w:val="28"/>
          <w:szCs w:val="28"/>
        </w:rPr>
        <w:t>Члены комиссии</w:t>
      </w:r>
      <w:r w:rsidR="00CE44C0">
        <w:rPr>
          <w:rFonts w:ascii="Times New Roman" w:hAnsi="Times New Roman" w:cs="Times New Roman"/>
          <w:bCs/>
          <w:sz w:val="28"/>
          <w:szCs w:val="28"/>
        </w:rPr>
        <w:t>:</w:t>
      </w:r>
    </w:p>
    <w:p w:rsidR="006D3E05" w:rsidRPr="007F473E" w:rsidRDefault="006D3E05" w:rsidP="006D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96013E" w:rsidTr="007D3A32">
        <w:tc>
          <w:tcPr>
            <w:tcW w:w="2122" w:type="dxa"/>
          </w:tcPr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Боянжу</w:t>
            </w:r>
            <w:proofErr w:type="spellEnd"/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6013E" w:rsidRPr="00E36811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Витальевич</w:t>
            </w:r>
          </w:p>
        </w:tc>
        <w:tc>
          <w:tcPr>
            <w:tcW w:w="7654" w:type="dxa"/>
          </w:tcPr>
          <w:p w:rsidR="0096013E" w:rsidRPr="00E36811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начальника управления Октябрьского административного округа города Мурманска</w:t>
            </w:r>
          </w:p>
          <w:p w:rsidR="0096013E" w:rsidRPr="00E36811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013E" w:rsidTr="007D3A32">
        <w:tc>
          <w:tcPr>
            <w:tcW w:w="2122" w:type="dxa"/>
          </w:tcPr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тлана </w:t>
            </w:r>
          </w:p>
          <w:p w:rsidR="0096013E" w:rsidRPr="00E36811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фридовна</w:t>
            </w:r>
            <w:proofErr w:type="spellEnd"/>
          </w:p>
        </w:tc>
        <w:tc>
          <w:tcPr>
            <w:tcW w:w="7654" w:type="dxa"/>
          </w:tcPr>
          <w:p w:rsidR="0096013E" w:rsidRDefault="0096013E" w:rsidP="0019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Default="0096013E" w:rsidP="0019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о</w:t>
            </w:r>
            <w:r w:rsidRPr="001975F5">
              <w:rPr>
                <w:rFonts w:ascii="Times New Roman" w:hAnsi="Times New Roman" w:cs="Times New Roman"/>
                <w:bCs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975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адзора за содержанием объектов благоустро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Pr="001975F5">
              <w:rPr>
                <w:rFonts w:ascii="Times New Roman" w:hAnsi="Times New Roman" w:cs="Times New Roman"/>
                <w:bCs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975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витию городского хозяйства администрации города Мурманска</w:t>
            </w:r>
          </w:p>
          <w:p w:rsidR="0096013E" w:rsidRPr="00E36811" w:rsidRDefault="0096013E" w:rsidP="0019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013E" w:rsidTr="007D3A32">
        <w:tc>
          <w:tcPr>
            <w:tcW w:w="2122" w:type="dxa"/>
          </w:tcPr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ронин </w:t>
            </w:r>
          </w:p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вел </w:t>
            </w:r>
          </w:p>
          <w:p w:rsidR="0096013E" w:rsidRPr="00BE5393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рианович</w:t>
            </w:r>
          </w:p>
        </w:tc>
        <w:tc>
          <w:tcPr>
            <w:tcW w:w="7654" w:type="dxa"/>
          </w:tcPr>
          <w:p w:rsidR="0096013E" w:rsidRDefault="0096013E" w:rsidP="007F4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по взаимодействию со структурами жилищно-коммунального комплекса и благоустройству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ого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тивн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Мурманска</w:t>
            </w:r>
          </w:p>
          <w:p w:rsidR="0096013E" w:rsidRPr="00BE5393" w:rsidRDefault="0096013E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013E" w:rsidTr="007D3A32">
        <w:tc>
          <w:tcPr>
            <w:tcW w:w="2122" w:type="dxa"/>
          </w:tcPr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зюба</w:t>
            </w:r>
          </w:p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ьга </w:t>
            </w:r>
          </w:p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на</w:t>
            </w:r>
          </w:p>
        </w:tc>
        <w:tc>
          <w:tcPr>
            <w:tcW w:w="7654" w:type="dxa"/>
          </w:tcPr>
          <w:p w:rsidR="0096013E" w:rsidRPr="00AD4E71" w:rsidRDefault="0096013E" w:rsidP="00AD4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D4E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утат Совета депутатов города Мурманска </w:t>
            </w:r>
          </w:p>
          <w:p w:rsidR="0096013E" w:rsidRDefault="0096013E" w:rsidP="00AD4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E71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96013E" w:rsidTr="007D3A32">
        <w:tc>
          <w:tcPr>
            <w:tcW w:w="2122" w:type="dxa"/>
          </w:tcPr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валева</w:t>
            </w:r>
          </w:p>
          <w:p w:rsidR="0096013E" w:rsidRDefault="0096013E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</w:t>
            </w:r>
          </w:p>
          <w:p w:rsidR="0096013E" w:rsidRPr="00BE5393" w:rsidRDefault="0096013E" w:rsidP="007F4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иагаевна</w:t>
            </w:r>
            <w:proofErr w:type="spellEnd"/>
          </w:p>
        </w:tc>
        <w:tc>
          <w:tcPr>
            <w:tcW w:w="7654" w:type="dxa"/>
          </w:tcPr>
          <w:p w:rsidR="0096013E" w:rsidRDefault="0096013E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Default="0096013E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путат Совета депутатов города Мурманска </w:t>
            </w:r>
          </w:p>
          <w:p w:rsidR="0096013E" w:rsidRPr="00BE5393" w:rsidRDefault="0096013E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96013E" w:rsidTr="007D3A32">
        <w:tc>
          <w:tcPr>
            <w:tcW w:w="2122" w:type="dxa"/>
          </w:tcPr>
          <w:p w:rsidR="0096013E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я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6013E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орь </w:t>
            </w:r>
          </w:p>
          <w:p w:rsidR="0096013E" w:rsidRPr="00BE5393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исович</w:t>
            </w:r>
          </w:p>
        </w:tc>
        <w:tc>
          <w:tcPr>
            <w:tcW w:w="7654" w:type="dxa"/>
          </w:tcPr>
          <w:p w:rsidR="0096013E" w:rsidRDefault="0096013E" w:rsidP="00960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начальника </w:t>
            </w:r>
            <w:r w:rsidRPr="00671E8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Первомайского административн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1E8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Мурманска</w:t>
            </w:r>
          </w:p>
          <w:p w:rsidR="0096013E" w:rsidRPr="00BE5393" w:rsidRDefault="0096013E" w:rsidP="003A0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013E" w:rsidTr="007D3A32">
        <w:tc>
          <w:tcPr>
            <w:tcW w:w="2122" w:type="dxa"/>
          </w:tcPr>
          <w:p w:rsidR="009D1F8B" w:rsidRDefault="009D1F8B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>Мачина</w:t>
            </w:r>
            <w:proofErr w:type="spellEnd"/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6013E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на </w:t>
            </w:r>
          </w:p>
          <w:p w:rsidR="0096013E" w:rsidRPr="009F194B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7654" w:type="dxa"/>
          </w:tcPr>
          <w:p w:rsidR="009D1F8B" w:rsidRDefault="009D1F8B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13E" w:rsidRPr="009F194B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:rsidR="0096013E" w:rsidRPr="009F194B" w:rsidRDefault="0096013E" w:rsidP="003A0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013E" w:rsidTr="007D3A32">
        <w:tc>
          <w:tcPr>
            <w:tcW w:w="2122" w:type="dxa"/>
          </w:tcPr>
          <w:p w:rsidR="0096013E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ова </w:t>
            </w:r>
          </w:p>
          <w:p w:rsidR="0096013E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ина </w:t>
            </w:r>
          </w:p>
          <w:p w:rsidR="0096013E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7654" w:type="dxa"/>
          </w:tcPr>
          <w:p w:rsidR="0096013E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директора 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казенного учреждения «Новые формы управления»</w:t>
            </w:r>
          </w:p>
          <w:p w:rsidR="0096013E" w:rsidRDefault="0096013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6013E" w:rsidRPr="007F473E" w:rsidRDefault="0096013E" w:rsidP="006D3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E556D" w:rsidRDefault="007E556D" w:rsidP="006D3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возможности участ</w:t>
      </w:r>
      <w:r w:rsidR="00EA4DB9">
        <w:rPr>
          <w:rFonts w:ascii="Times New Roman" w:hAnsi="Times New Roman" w:cs="Times New Roman"/>
          <w:bCs/>
          <w:sz w:val="28"/>
          <w:szCs w:val="28"/>
        </w:rPr>
        <w:t>ия в работе членов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замена:</w:t>
      </w:r>
    </w:p>
    <w:p w:rsidR="00CE44C0" w:rsidRPr="007F473E" w:rsidRDefault="00CE44C0" w:rsidP="006D3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453"/>
        <w:gridCol w:w="5280"/>
      </w:tblGrid>
      <w:tr w:rsidR="003A047E" w:rsidTr="0096013E">
        <w:tc>
          <w:tcPr>
            <w:tcW w:w="2043" w:type="dxa"/>
          </w:tcPr>
          <w:p w:rsidR="006D3E05" w:rsidRPr="007738F9" w:rsidRDefault="00E36811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янж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а Витальевича</w:t>
            </w:r>
          </w:p>
        </w:tc>
        <w:tc>
          <w:tcPr>
            <w:tcW w:w="2453" w:type="dxa"/>
          </w:tcPr>
          <w:p w:rsidR="006D3E05" w:rsidRPr="007738F9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коловым Виктором Владимировичем</w:t>
            </w:r>
          </w:p>
        </w:tc>
        <w:tc>
          <w:tcPr>
            <w:tcW w:w="5280" w:type="dxa"/>
          </w:tcPr>
          <w:p w:rsidR="00E36811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а управления Октябрьского административного округа </w:t>
            </w:r>
          </w:p>
          <w:p w:rsidR="006D3E05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Мурманска</w:t>
            </w:r>
          </w:p>
          <w:p w:rsidR="001975F5" w:rsidRPr="007738F9" w:rsidRDefault="001975F5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7E6D" w:rsidTr="0096013E">
        <w:tc>
          <w:tcPr>
            <w:tcW w:w="2043" w:type="dxa"/>
          </w:tcPr>
          <w:p w:rsidR="00867E6D" w:rsidRPr="00867E6D" w:rsidRDefault="00867E6D" w:rsidP="0086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7E6D">
              <w:rPr>
                <w:rFonts w:ascii="Times New Roman" w:hAnsi="Times New Roman" w:cs="Times New Roman"/>
                <w:bCs/>
                <w:sz w:val="28"/>
                <w:szCs w:val="28"/>
              </w:rPr>
              <w:t>Вечерк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proofErr w:type="spellEnd"/>
            <w:r w:rsidRPr="00867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67E6D" w:rsidRPr="00867E6D" w:rsidRDefault="00867E6D" w:rsidP="0086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ы</w:t>
            </w:r>
            <w:r w:rsidRPr="00867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67E6D" w:rsidRDefault="00867E6D" w:rsidP="0086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фридовны</w:t>
            </w:r>
            <w:proofErr w:type="spellEnd"/>
          </w:p>
        </w:tc>
        <w:tc>
          <w:tcPr>
            <w:tcW w:w="2453" w:type="dxa"/>
          </w:tcPr>
          <w:p w:rsidR="00867E6D" w:rsidRDefault="00867E6D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ун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ой Николаевной</w:t>
            </w:r>
          </w:p>
        </w:tc>
        <w:tc>
          <w:tcPr>
            <w:tcW w:w="5280" w:type="dxa"/>
          </w:tcPr>
          <w:p w:rsidR="00867E6D" w:rsidRDefault="00867E6D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ем </w:t>
            </w:r>
            <w:r w:rsidRPr="00867E6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67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технадзора за содержанием объектов благоустройства комитета по развитию городского хозяйства администрации города Мурманска</w:t>
            </w:r>
          </w:p>
          <w:p w:rsidR="00867E6D" w:rsidRPr="00E36811" w:rsidRDefault="00867E6D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047E" w:rsidTr="0096013E">
        <w:tc>
          <w:tcPr>
            <w:tcW w:w="2043" w:type="dxa"/>
          </w:tcPr>
          <w:p w:rsidR="007615A9" w:rsidRDefault="00E36811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Ворон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36811" w:rsidRDefault="00E36811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Пав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ан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453" w:type="dxa"/>
          </w:tcPr>
          <w:p w:rsidR="00E36811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снухиной Людмилой Анатольевной</w:t>
            </w:r>
          </w:p>
        </w:tc>
        <w:tc>
          <w:tcPr>
            <w:tcW w:w="5280" w:type="dxa"/>
          </w:tcPr>
          <w:p w:rsidR="00E36811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ем 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1975F5" w:rsidRPr="00E36811" w:rsidRDefault="001975F5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4E71" w:rsidTr="0096013E">
        <w:tc>
          <w:tcPr>
            <w:tcW w:w="2043" w:type="dxa"/>
          </w:tcPr>
          <w:p w:rsidR="00AD4E71" w:rsidRDefault="00AD4E71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зюбы </w:t>
            </w:r>
          </w:p>
          <w:p w:rsidR="00AD4E71" w:rsidRDefault="00AD4E71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ьги</w:t>
            </w:r>
          </w:p>
          <w:p w:rsidR="00AD4E71" w:rsidRPr="00E36811" w:rsidRDefault="00AD4E71" w:rsidP="00E36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ны</w:t>
            </w:r>
          </w:p>
        </w:tc>
        <w:tc>
          <w:tcPr>
            <w:tcW w:w="2453" w:type="dxa"/>
          </w:tcPr>
          <w:p w:rsidR="00AD4E71" w:rsidRDefault="00AD4E7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батовым Антоном</w:t>
            </w:r>
          </w:p>
          <w:p w:rsidR="00AD4E71" w:rsidRDefault="00AD4E7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ннадьевичем</w:t>
            </w:r>
          </w:p>
        </w:tc>
        <w:tc>
          <w:tcPr>
            <w:tcW w:w="5280" w:type="dxa"/>
          </w:tcPr>
          <w:p w:rsidR="00AD4E71" w:rsidRDefault="00AD4E7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D4E71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ом Совета депутатов города Мурманска (по согласованию)</w:t>
            </w:r>
          </w:p>
        </w:tc>
      </w:tr>
      <w:tr w:rsidR="003A047E" w:rsidTr="0096013E">
        <w:tc>
          <w:tcPr>
            <w:tcW w:w="2043" w:type="dxa"/>
          </w:tcPr>
          <w:p w:rsidR="00D16C59" w:rsidRDefault="00D16C59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6811" w:rsidRPr="00F82E60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60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вой</w:t>
            </w:r>
          </w:p>
          <w:p w:rsidR="00E36811" w:rsidRPr="00F82E60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60">
              <w:rPr>
                <w:rFonts w:ascii="Times New Roman" w:hAnsi="Times New Roman" w:cs="Times New Roman"/>
                <w:bCs/>
                <w:sz w:val="28"/>
                <w:szCs w:val="28"/>
              </w:rPr>
              <w:t>Татьяны</w:t>
            </w:r>
          </w:p>
          <w:p w:rsidR="00E36811" w:rsidRPr="00F82E60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2E60">
              <w:rPr>
                <w:rFonts w:ascii="Times New Roman" w:hAnsi="Times New Roman" w:cs="Times New Roman"/>
                <w:bCs/>
                <w:sz w:val="28"/>
                <w:szCs w:val="28"/>
              </w:rPr>
              <w:t>Алиагаевны</w:t>
            </w:r>
            <w:proofErr w:type="spellEnd"/>
            <w:r w:rsidRPr="00F82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3" w:type="dxa"/>
          </w:tcPr>
          <w:p w:rsidR="00D16C59" w:rsidRDefault="00D16C59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6811" w:rsidRPr="00F82E60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60">
              <w:rPr>
                <w:rFonts w:ascii="Times New Roman" w:hAnsi="Times New Roman" w:cs="Times New Roman"/>
                <w:bCs/>
                <w:sz w:val="28"/>
                <w:szCs w:val="28"/>
              </w:rPr>
              <w:t>- Мостовым Леонидом Лео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82E60">
              <w:rPr>
                <w:rFonts w:ascii="Times New Roman" w:hAnsi="Times New Roman" w:cs="Times New Roman"/>
                <w:bCs/>
                <w:sz w:val="28"/>
                <w:szCs w:val="28"/>
              </w:rPr>
              <w:t>овичем</w:t>
            </w:r>
          </w:p>
        </w:tc>
        <w:tc>
          <w:tcPr>
            <w:tcW w:w="5280" w:type="dxa"/>
          </w:tcPr>
          <w:p w:rsidR="00D16C59" w:rsidRDefault="00D16C59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194B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60">
              <w:rPr>
                <w:rFonts w:ascii="Times New Roman" w:hAnsi="Times New Roman" w:cs="Times New Roman"/>
                <w:bCs/>
                <w:sz w:val="28"/>
                <w:szCs w:val="28"/>
              </w:rPr>
              <w:t>- депут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F82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 депутатов города Мурманска</w:t>
            </w:r>
            <w:r w:rsidR="00761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2E60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7615A9" w:rsidRPr="00F82E60" w:rsidRDefault="007615A9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6811" w:rsidRPr="00F82E60" w:rsidRDefault="00E36811" w:rsidP="00E36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47E" w:rsidTr="0096013E">
        <w:tc>
          <w:tcPr>
            <w:tcW w:w="2043" w:type="dxa"/>
          </w:tcPr>
          <w:p w:rsidR="003A047E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я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A047E" w:rsidRPr="00671E8A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я Борисовича</w:t>
            </w:r>
          </w:p>
        </w:tc>
        <w:tc>
          <w:tcPr>
            <w:tcW w:w="2453" w:type="dxa"/>
          </w:tcPr>
          <w:p w:rsidR="003A047E" w:rsidRPr="00671E8A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леванны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симом Анатольевичем </w:t>
            </w:r>
          </w:p>
        </w:tc>
        <w:tc>
          <w:tcPr>
            <w:tcW w:w="5280" w:type="dxa"/>
          </w:tcPr>
          <w:p w:rsidR="003A047E" w:rsidRPr="003A047E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47E">
              <w:rPr>
                <w:rFonts w:ascii="Times New Roman" w:hAnsi="Times New Roman" w:cs="Times New Roman"/>
                <w:bCs/>
                <w:sz w:val="28"/>
                <w:szCs w:val="28"/>
              </w:rPr>
              <w:t>- ведущим специалистом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3A047E" w:rsidRPr="003A047E" w:rsidRDefault="003A047E" w:rsidP="003A0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047E" w:rsidTr="0096013E">
        <w:tc>
          <w:tcPr>
            <w:tcW w:w="2043" w:type="dxa"/>
          </w:tcPr>
          <w:p w:rsidR="003A047E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чиной</w:t>
            </w:r>
            <w:proofErr w:type="spellEnd"/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A047E" w:rsidRPr="00F82E60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>Н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 Анатольевны</w:t>
            </w:r>
          </w:p>
        </w:tc>
        <w:tc>
          <w:tcPr>
            <w:tcW w:w="2453" w:type="dxa"/>
          </w:tcPr>
          <w:p w:rsidR="003A047E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Саенко </w:t>
            </w:r>
          </w:p>
          <w:p w:rsidR="003A047E" w:rsidRPr="009F194B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>Павлом Андреевичем</w:t>
            </w:r>
          </w:p>
        </w:tc>
        <w:tc>
          <w:tcPr>
            <w:tcW w:w="5280" w:type="dxa"/>
          </w:tcPr>
          <w:p w:rsidR="003A047E" w:rsidRPr="009F194B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94B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ем начальника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:rsidR="003A047E" w:rsidRPr="009F194B" w:rsidRDefault="003A047E" w:rsidP="003A0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047E" w:rsidTr="0096013E">
        <w:tc>
          <w:tcPr>
            <w:tcW w:w="2043" w:type="dxa"/>
          </w:tcPr>
          <w:p w:rsidR="003A047E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Ор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</w:p>
          <w:p w:rsidR="003A047E" w:rsidRPr="00E67CEE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</w:t>
            </w: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453" w:type="dxa"/>
          </w:tcPr>
          <w:p w:rsidR="003A047E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Сербиной </w:t>
            </w:r>
          </w:p>
          <w:p w:rsidR="003A047E" w:rsidRPr="00E67CEE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Э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proofErr w:type="spellEnd"/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</w:p>
          <w:p w:rsidR="003A047E" w:rsidRPr="00E67CEE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80" w:type="dxa"/>
          </w:tcPr>
          <w:p w:rsidR="003A047E" w:rsidRDefault="003A047E" w:rsidP="00CE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ом </w:t>
            </w: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технического контроля комитета по жилищной политике администрации города Мурманска</w:t>
            </w:r>
          </w:p>
          <w:p w:rsidR="0096013E" w:rsidRPr="00E67CEE" w:rsidRDefault="0096013E" w:rsidP="00CE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047E" w:rsidTr="0096013E">
        <w:tc>
          <w:tcPr>
            <w:tcW w:w="2043" w:type="dxa"/>
          </w:tcPr>
          <w:p w:rsidR="003A047E" w:rsidRPr="00E36811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Поповой Ирины Владимировны</w:t>
            </w:r>
          </w:p>
        </w:tc>
        <w:tc>
          <w:tcPr>
            <w:tcW w:w="2453" w:type="dxa"/>
          </w:tcPr>
          <w:p w:rsidR="003A047E" w:rsidRPr="00E36811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- Зелениной Татьяной Николаевной</w:t>
            </w:r>
          </w:p>
        </w:tc>
        <w:tc>
          <w:tcPr>
            <w:tcW w:w="5280" w:type="dxa"/>
          </w:tcPr>
          <w:p w:rsidR="003A047E" w:rsidRPr="00E36811" w:rsidRDefault="003A047E" w:rsidP="003A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 отдела технического надзора </w:t>
            </w:r>
            <w:r w:rsidRPr="00E3681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казенного учреждения «Новые формы управления»</w:t>
            </w:r>
          </w:p>
          <w:p w:rsidR="003A047E" w:rsidRPr="00E36811" w:rsidRDefault="003A047E" w:rsidP="003A0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D3E05" w:rsidRDefault="006D3E05" w:rsidP="006C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131" w:rsidRPr="00AD0B7C" w:rsidRDefault="006D3E05" w:rsidP="006D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="006C7884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552FB8">
        <w:rPr>
          <w:rFonts w:ascii="Times New Roman" w:hAnsi="Times New Roman" w:cs="Times New Roman"/>
          <w:bCs/>
          <w:sz w:val="28"/>
          <w:szCs w:val="28"/>
        </w:rPr>
        <w:t>_____</w:t>
      </w:r>
      <w:r w:rsidR="00827D9B">
        <w:rPr>
          <w:rFonts w:ascii="Times New Roman" w:hAnsi="Times New Roman" w:cs="Times New Roman"/>
          <w:bCs/>
          <w:sz w:val="28"/>
          <w:szCs w:val="28"/>
        </w:rPr>
        <w:t>____</w:t>
      </w:r>
      <w:r w:rsidR="004B6131">
        <w:rPr>
          <w:rFonts w:ascii="Times New Roman" w:hAnsi="Times New Roman" w:cs="Times New Roman"/>
          <w:bCs/>
          <w:sz w:val="28"/>
          <w:szCs w:val="28"/>
        </w:rPr>
        <w:t>_____</w:t>
      </w:r>
    </w:p>
    <w:sectPr w:rsidR="004B6131" w:rsidRPr="00AD0B7C" w:rsidSect="007F473E">
      <w:headerReference w:type="default" r:id="rId8"/>
      <w:pgSz w:w="11906" w:h="16838"/>
      <w:pgMar w:top="851" w:right="567" w:bottom="709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21" w:rsidRDefault="00E32121" w:rsidP="004A6D4A">
      <w:pPr>
        <w:spacing w:after="0" w:line="240" w:lineRule="auto"/>
      </w:pPr>
      <w:r>
        <w:separator/>
      </w:r>
    </w:p>
  </w:endnote>
  <w:endnote w:type="continuationSeparator" w:id="0">
    <w:p w:rsidR="00E32121" w:rsidRDefault="00E32121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21" w:rsidRDefault="00E32121" w:rsidP="004A6D4A">
      <w:pPr>
        <w:spacing w:after="0" w:line="240" w:lineRule="auto"/>
      </w:pPr>
      <w:r>
        <w:separator/>
      </w:r>
    </w:p>
  </w:footnote>
  <w:footnote w:type="continuationSeparator" w:id="0">
    <w:p w:rsidR="00E32121" w:rsidRDefault="00E32121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813561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32">
          <w:rPr>
            <w:noProof/>
          </w:rPr>
          <w:t>2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47"/>
    <w:rsid w:val="00011335"/>
    <w:rsid w:val="0003140A"/>
    <w:rsid w:val="00041402"/>
    <w:rsid w:val="00046186"/>
    <w:rsid w:val="00050F0C"/>
    <w:rsid w:val="00070B87"/>
    <w:rsid w:val="000B4567"/>
    <w:rsid w:val="000C152C"/>
    <w:rsid w:val="000C6556"/>
    <w:rsid w:val="000E7940"/>
    <w:rsid w:val="000F39C5"/>
    <w:rsid w:val="000F7E3F"/>
    <w:rsid w:val="00100953"/>
    <w:rsid w:val="00112382"/>
    <w:rsid w:val="001202D6"/>
    <w:rsid w:val="0015632F"/>
    <w:rsid w:val="001704DF"/>
    <w:rsid w:val="00190606"/>
    <w:rsid w:val="00195BCB"/>
    <w:rsid w:val="001975F5"/>
    <w:rsid w:val="001B08AB"/>
    <w:rsid w:val="001B7EE7"/>
    <w:rsid w:val="001D08CD"/>
    <w:rsid w:val="001E471D"/>
    <w:rsid w:val="00203BF4"/>
    <w:rsid w:val="0021502F"/>
    <w:rsid w:val="00223F03"/>
    <w:rsid w:val="00250310"/>
    <w:rsid w:val="0026157B"/>
    <w:rsid w:val="0026219C"/>
    <w:rsid w:val="0028105C"/>
    <w:rsid w:val="00285A7A"/>
    <w:rsid w:val="00296BB2"/>
    <w:rsid w:val="002A5929"/>
    <w:rsid w:val="002B1137"/>
    <w:rsid w:val="002B69D3"/>
    <w:rsid w:val="002D0209"/>
    <w:rsid w:val="002D02C5"/>
    <w:rsid w:val="00306ECF"/>
    <w:rsid w:val="00310E14"/>
    <w:rsid w:val="0031404D"/>
    <w:rsid w:val="00314FA4"/>
    <w:rsid w:val="0032620E"/>
    <w:rsid w:val="003269BA"/>
    <w:rsid w:val="00337738"/>
    <w:rsid w:val="00351CAD"/>
    <w:rsid w:val="00352311"/>
    <w:rsid w:val="00386D84"/>
    <w:rsid w:val="0039043E"/>
    <w:rsid w:val="003951ED"/>
    <w:rsid w:val="00395360"/>
    <w:rsid w:val="003A047E"/>
    <w:rsid w:val="003C3929"/>
    <w:rsid w:val="003D3AE7"/>
    <w:rsid w:val="003D5E07"/>
    <w:rsid w:val="003D651E"/>
    <w:rsid w:val="003E6FC6"/>
    <w:rsid w:val="003F4B2B"/>
    <w:rsid w:val="003F5513"/>
    <w:rsid w:val="003F671C"/>
    <w:rsid w:val="004020CF"/>
    <w:rsid w:val="004065D1"/>
    <w:rsid w:val="00406910"/>
    <w:rsid w:val="004264E5"/>
    <w:rsid w:val="00427804"/>
    <w:rsid w:val="004310AE"/>
    <w:rsid w:val="004357E6"/>
    <w:rsid w:val="00437623"/>
    <w:rsid w:val="00440641"/>
    <w:rsid w:val="004509CD"/>
    <w:rsid w:val="0045421A"/>
    <w:rsid w:val="00456519"/>
    <w:rsid w:val="0047117B"/>
    <w:rsid w:val="00471419"/>
    <w:rsid w:val="0048200F"/>
    <w:rsid w:val="004A1548"/>
    <w:rsid w:val="004A5187"/>
    <w:rsid w:val="004A6D4A"/>
    <w:rsid w:val="004B6131"/>
    <w:rsid w:val="004C3A40"/>
    <w:rsid w:val="004C4C2A"/>
    <w:rsid w:val="004D0EFE"/>
    <w:rsid w:val="004E7A20"/>
    <w:rsid w:val="004E7D47"/>
    <w:rsid w:val="004F1451"/>
    <w:rsid w:val="004F71F4"/>
    <w:rsid w:val="00500D62"/>
    <w:rsid w:val="00504A25"/>
    <w:rsid w:val="005057B1"/>
    <w:rsid w:val="00510D54"/>
    <w:rsid w:val="00514DB7"/>
    <w:rsid w:val="00521407"/>
    <w:rsid w:val="00547B2D"/>
    <w:rsid w:val="00552FB8"/>
    <w:rsid w:val="0056181F"/>
    <w:rsid w:val="00564EDF"/>
    <w:rsid w:val="00566423"/>
    <w:rsid w:val="0058226C"/>
    <w:rsid w:val="0058432A"/>
    <w:rsid w:val="00587D40"/>
    <w:rsid w:val="00591ED1"/>
    <w:rsid w:val="005949FC"/>
    <w:rsid w:val="005A2294"/>
    <w:rsid w:val="005C2314"/>
    <w:rsid w:val="005C2F92"/>
    <w:rsid w:val="005D1D6E"/>
    <w:rsid w:val="005E16D7"/>
    <w:rsid w:val="00603A43"/>
    <w:rsid w:val="00612AC2"/>
    <w:rsid w:val="00615150"/>
    <w:rsid w:val="00624B1D"/>
    <w:rsid w:val="00634EB0"/>
    <w:rsid w:val="00634F0A"/>
    <w:rsid w:val="00643FFF"/>
    <w:rsid w:val="00645139"/>
    <w:rsid w:val="00653681"/>
    <w:rsid w:val="006609AB"/>
    <w:rsid w:val="00662017"/>
    <w:rsid w:val="00667D06"/>
    <w:rsid w:val="00671E8A"/>
    <w:rsid w:val="006939B8"/>
    <w:rsid w:val="006A4098"/>
    <w:rsid w:val="006B0A0C"/>
    <w:rsid w:val="006C7884"/>
    <w:rsid w:val="006D3E05"/>
    <w:rsid w:val="006E15EA"/>
    <w:rsid w:val="0070797B"/>
    <w:rsid w:val="00730CEA"/>
    <w:rsid w:val="0075522E"/>
    <w:rsid w:val="007615A9"/>
    <w:rsid w:val="007738F9"/>
    <w:rsid w:val="0077464F"/>
    <w:rsid w:val="00783D97"/>
    <w:rsid w:val="007869D5"/>
    <w:rsid w:val="00787265"/>
    <w:rsid w:val="00787ABB"/>
    <w:rsid w:val="007A0382"/>
    <w:rsid w:val="007A46AE"/>
    <w:rsid w:val="007A6256"/>
    <w:rsid w:val="007A62DF"/>
    <w:rsid w:val="007B0E95"/>
    <w:rsid w:val="007B58A3"/>
    <w:rsid w:val="007C69FD"/>
    <w:rsid w:val="007D3A32"/>
    <w:rsid w:val="007D58B9"/>
    <w:rsid w:val="007E556D"/>
    <w:rsid w:val="007E73E9"/>
    <w:rsid w:val="007F1C61"/>
    <w:rsid w:val="007F473E"/>
    <w:rsid w:val="00804F40"/>
    <w:rsid w:val="00827251"/>
    <w:rsid w:val="00827D9B"/>
    <w:rsid w:val="008379AD"/>
    <w:rsid w:val="00841909"/>
    <w:rsid w:val="00844519"/>
    <w:rsid w:val="00846594"/>
    <w:rsid w:val="00867E6D"/>
    <w:rsid w:val="008710E7"/>
    <w:rsid w:val="00871542"/>
    <w:rsid w:val="00880697"/>
    <w:rsid w:val="0088539F"/>
    <w:rsid w:val="00895F93"/>
    <w:rsid w:val="008A2302"/>
    <w:rsid w:val="008B5E59"/>
    <w:rsid w:val="008C447B"/>
    <w:rsid w:val="008D1BF0"/>
    <w:rsid w:val="008D541D"/>
    <w:rsid w:val="008E023D"/>
    <w:rsid w:val="008E3D9F"/>
    <w:rsid w:val="008E64F9"/>
    <w:rsid w:val="008E7D01"/>
    <w:rsid w:val="008F5779"/>
    <w:rsid w:val="008F6A7D"/>
    <w:rsid w:val="008F6DEC"/>
    <w:rsid w:val="009013A1"/>
    <w:rsid w:val="00930581"/>
    <w:rsid w:val="009513F9"/>
    <w:rsid w:val="00956C3A"/>
    <w:rsid w:val="0096013E"/>
    <w:rsid w:val="0097548F"/>
    <w:rsid w:val="00990EB6"/>
    <w:rsid w:val="00995DF5"/>
    <w:rsid w:val="009B2D75"/>
    <w:rsid w:val="009C1231"/>
    <w:rsid w:val="009C7980"/>
    <w:rsid w:val="009D1F8B"/>
    <w:rsid w:val="009D54A3"/>
    <w:rsid w:val="009E2B9C"/>
    <w:rsid w:val="009E3B35"/>
    <w:rsid w:val="009F194B"/>
    <w:rsid w:val="00A06B6A"/>
    <w:rsid w:val="00A226B2"/>
    <w:rsid w:val="00A23181"/>
    <w:rsid w:val="00A3476E"/>
    <w:rsid w:val="00A371A6"/>
    <w:rsid w:val="00A53956"/>
    <w:rsid w:val="00A60B6C"/>
    <w:rsid w:val="00A87C48"/>
    <w:rsid w:val="00A9021D"/>
    <w:rsid w:val="00A95C0E"/>
    <w:rsid w:val="00A97937"/>
    <w:rsid w:val="00A97BEC"/>
    <w:rsid w:val="00AA1BAF"/>
    <w:rsid w:val="00AB35D2"/>
    <w:rsid w:val="00AB6F0D"/>
    <w:rsid w:val="00AC2E10"/>
    <w:rsid w:val="00AC4CCE"/>
    <w:rsid w:val="00AD0B7C"/>
    <w:rsid w:val="00AD4E71"/>
    <w:rsid w:val="00AD532E"/>
    <w:rsid w:val="00AD5DF0"/>
    <w:rsid w:val="00AD78AB"/>
    <w:rsid w:val="00AF4C85"/>
    <w:rsid w:val="00B0002A"/>
    <w:rsid w:val="00B02BA0"/>
    <w:rsid w:val="00B05514"/>
    <w:rsid w:val="00B27236"/>
    <w:rsid w:val="00B31496"/>
    <w:rsid w:val="00B51629"/>
    <w:rsid w:val="00B547DB"/>
    <w:rsid w:val="00B56B99"/>
    <w:rsid w:val="00B61167"/>
    <w:rsid w:val="00B743CD"/>
    <w:rsid w:val="00B96701"/>
    <w:rsid w:val="00BA4F75"/>
    <w:rsid w:val="00BB0B68"/>
    <w:rsid w:val="00BB2DA1"/>
    <w:rsid w:val="00BC4E3C"/>
    <w:rsid w:val="00BC593A"/>
    <w:rsid w:val="00BD0024"/>
    <w:rsid w:val="00BD12FD"/>
    <w:rsid w:val="00BE338C"/>
    <w:rsid w:val="00BE5393"/>
    <w:rsid w:val="00C00A80"/>
    <w:rsid w:val="00C2179E"/>
    <w:rsid w:val="00C24C17"/>
    <w:rsid w:val="00C376DA"/>
    <w:rsid w:val="00C4213B"/>
    <w:rsid w:val="00C440FE"/>
    <w:rsid w:val="00C44C06"/>
    <w:rsid w:val="00C52A0D"/>
    <w:rsid w:val="00C7268A"/>
    <w:rsid w:val="00C756A0"/>
    <w:rsid w:val="00C756C3"/>
    <w:rsid w:val="00C95892"/>
    <w:rsid w:val="00CA010C"/>
    <w:rsid w:val="00CB407B"/>
    <w:rsid w:val="00CC1688"/>
    <w:rsid w:val="00CE44C0"/>
    <w:rsid w:val="00CE4868"/>
    <w:rsid w:val="00CF734E"/>
    <w:rsid w:val="00D0559C"/>
    <w:rsid w:val="00D061E6"/>
    <w:rsid w:val="00D16C59"/>
    <w:rsid w:val="00D20AD4"/>
    <w:rsid w:val="00D23311"/>
    <w:rsid w:val="00D32C54"/>
    <w:rsid w:val="00D34B43"/>
    <w:rsid w:val="00D638B8"/>
    <w:rsid w:val="00D71227"/>
    <w:rsid w:val="00D8125A"/>
    <w:rsid w:val="00D92DE1"/>
    <w:rsid w:val="00DA7041"/>
    <w:rsid w:val="00DB010E"/>
    <w:rsid w:val="00DC7654"/>
    <w:rsid w:val="00DD3875"/>
    <w:rsid w:val="00E06DE2"/>
    <w:rsid w:val="00E07C6F"/>
    <w:rsid w:val="00E10C58"/>
    <w:rsid w:val="00E262B6"/>
    <w:rsid w:val="00E305EC"/>
    <w:rsid w:val="00E32121"/>
    <w:rsid w:val="00E358BC"/>
    <w:rsid w:val="00E35D54"/>
    <w:rsid w:val="00E36811"/>
    <w:rsid w:val="00E37388"/>
    <w:rsid w:val="00E4661F"/>
    <w:rsid w:val="00E466C2"/>
    <w:rsid w:val="00E54A20"/>
    <w:rsid w:val="00E667AD"/>
    <w:rsid w:val="00E67CEE"/>
    <w:rsid w:val="00E70BF8"/>
    <w:rsid w:val="00E7576E"/>
    <w:rsid w:val="00E76BA4"/>
    <w:rsid w:val="00EA4DB9"/>
    <w:rsid w:val="00EA75BC"/>
    <w:rsid w:val="00EB2608"/>
    <w:rsid w:val="00EE1BC8"/>
    <w:rsid w:val="00EF06DA"/>
    <w:rsid w:val="00EF5F85"/>
    <w:rsid w:val="00F037E1"/>
    <w:rsid w:val="00F21F5B"/>
    <w:rsid w:val="00F2627C"/>
    <w:rsid w:val="00F26B13"/>
    <w:rsid w:val="00F3379F"/>
    <w:rsid w:val="00F36713"/>
    <w:rsid w:val="00F43108"/>
    <w:rsid w:val="00F74122"/>
    <w:rsid w:val="00F75866"/>
    <w:rsid w:val="00F82E60"/>
    <w:rsid w:val="00F8310C"/>
    <w:rsid w:val="00F9592D"/>
    <w:rsid w:val="00FA5B30"/>
    <w:rsid w:val="00FB0E63"/>
    <w:rsid w:val="00FC7D13"/>
    <w:rsid w:val="00FD06AC"/>
    <w:rsid w:val="00FD45FA"/>
    <w:rsid w:val="00FD6A21"/>
    <w:rsid w:val="00FE300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A9CFE2C-DBB9-40FE-8AC6-F781219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A0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B40A-EEDD-4862-9152-6BDE3F4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21</cp:revision>
  <cp:lastPrinted>2020-06-18T11:03:00Z</cp:lastPrinted>
  <dcterms:created xsi:type="dcterms:W3CDTF">2020-06-15T08:48:00Z</dcterms:created>
  <dcterms:modified xsi:type="dcterms:W3CDTF">2020-06-23T09:08:00Z</dcterms:modified>
</cp:coreProperties>
</file>